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D3" w:rsidRPr="00046E12" w:rsidRDefault="009B3EC2" w:rsidP="001A45D3">
      <w:pPr>
        <w:spacing w:line="300" w:lineRule="exact"/>
      </w:pPr>
      <w:r>
        <w:rPr>
          <w:rFonts w:hint="eastAsia"/>
          <w:szCs w:val="21"/>
        </w:rPr>
        <w:t>（</w:t>
      </w:r>
      <w:r>
        <w:rPr>
          <w:rFonts w:hint="eastAsia"/>
        </w:rPr>
        <w:t>別記様式第１号―別紙３</w:t>
      </w:r>
      <w:r w:rsidR="00046E12">
        <w:rPr>
          <w:rFonts w:hint="eastAsia"/>
        </w:rPr>
        <w:t>―１</w:t>
      </w:r>
      <w:r w:rsidR="001A45D3" w:rsidRPr="003421B3">
        <w:rPr>
          <w:rFonts w:hint="eastAsia"/>
          <w:szCs w:val="21"/>
        </w:rPr>
        <w:t>）</w:t>
      </w:r>
    </w:p>
    <w:p w:rsidR="001A45D3" w:rsidRPr="003421B3" w:rsidRDefault="001A45D3" w:rsidP="001A45D3">
      <w:pPr>
        <w:spacing w:line="280" w:lineRule="exact"/>
        <w:rPr>
          <w:szCs w:val="21"/>
        </w:rPr>
      </w:pPr>
    </w:p>
    <w:p w:rsidR="001A45D3" w:rsidRPr="003421B3" w:rsidRDefault="001A45D3" w:rsidP="001A45D3">
      <w:pPr>
        <w:spacing w:line="280" w:lineRule="exact"/>
        <w:jc w:val="center"/>
        <w:rPr>
          <w:szCs w:val="21"/>
        </w:rPr>
      </w:pPr>
      <w:r w:rsidRPr="003421B3">
        <w:rPr>
          <w:rFonts w:hint="eastAsia"/>
          <w:szCs w:val="21"/>
        </w:rPr>
        <w:t>誓</w:t>
      </w:r>
      <w:r w:rsidRPr="003421B3">
        <w:rPr>
          <w:rFonts w:hint="eastAsia"/>
          <w:szCs w:val="21"/>
        </w:rPr>
        <w:t xml:space="preserve"> </w:t>
      </w:r>
      <w:r w:rsidRPr="003421B3">
        <w:rPr>
          <w:rFonts w:hint="eastAsia"/>
          <w:szCs w:val="21"/>
        </w:rPr>
        <w:t>約</w:t>
      </w:r>
      <w:r w:rsidRPr="003421B3">
        <w:rPr>
          <w:rFonts w:hint="eastAsia"/>
          <w:szCs w:val="21"/>
        </w:rPr>
        <w:t xml:space="preserve"> </w:t>
      </w:r>
      <w:r w:rsidRPr="003421B3">
        <w:rPr>
          <w:rFonts w:hint="eastAsia"/>
          <w:szCs w:val="21"/>
        </w:rPr>
        <w:t>書</w:t>
      </w:r>
    </w:p>
    <w:p w:rsidR="001A45D3" w:rsidRPr="003421B3" w:rsidRDefault="001A45D3" w:rsidP="001A45D3">
      <w:pPr>
        <w:spacing w:line="280" w:lineRule="exact"/>
        <w:rPr>
          <w:szCs w:val="21"/>
        </w:rPr>
      </w:pPr>
    </w:p>
    <w:p w:rsidR="001A45D3" w:rsidRPr="003421B3" w:rsidRDefault="009A2F13" w:rsidP="001A45D3">
      <w:pPr>
        <w:spacing w:line="280" w:lineRule="exact"/>
        <w:rPr>
          <w:szCs w:val="21"/>
        </w:rPr>
      </w:pPr>
      <w:r w:rsidRPr="003421B3">
        <w:rPr>
          <w:noProof/>
          <w:szCs w:val="22"/>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111760</wp:posOffset>
                </wp:positionV>
                <wp:extent cx="2066925" cy="2000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6.8pt;margin-top:8.8pt;width:16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" filled="f">
                <v:textbox inset="5.85pt,.7pt,5.85pt,.7pt">
                  <w:txbxContent>
                    <w:p w:rsidR="00D55353" w:rsidRPr="00607E6D" w:rsidRDefault="00D55353" w:rsidP="001A45D3">
                      <w:pPr>
                        <w:rPr>
                          <w:sz w:val="18"/>
                        </w:rPr>
                      </w:pPr>
                      <w:r w:rsidRPr="00607E6D">
                        <w:rPr>
                          <w:rFonts w:hint="eastAsia"/>
                          <w:sz w:val="18"/>
                        </w:rPr>
                        <w:t>※</w:t>
                      </w:r>
                      <w:r>
                        <w:rPr>
                          <w:rFonts w:hint="eastAsia"/>
                          <w:sz w:val="18"/>
                        </w:rPr>
                        <w:t xml:space="preserve">　</w:t>
                      </w:r>
                      <w:r w:rsidRPr="00607E6D">
                        <w:rPr>
                          <w:rFonts w:hint="eastAsia"/>
                          <w:sz w:val="18"/>
                        </w:rPr>
                        <w:t>該当する方にﾁｪｯｸして下さい。</w:t>
                      </w:r>
                    </w:p>
                  </w:txbxContent>
                </v:textbox>
              </v:shape>
            </w:pict>
          </mc:Fallback>
        </mc:AlternateContent>
      </w:r>
      <w:r w:rsidR="001A45D3" w:rsidRPr="003421B3">
        <w:rPr>
          <w:noProof/>
          <w:szCs w:val="22"/>
        </w:rPr>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45720</wp:posOffset>
                </wp:positionV>
                <wp:extent cx="142875" cy="323850"/>
                <wp:effectExtent l="0" t="0" r="28575" b="1905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rightBrace">
                          <a:avLst>
                            <a:gd name="adj1" fmla="val 1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E90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60.3pt;margin-top:3.6pt;width:1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">
                <v:textbox inset="5.85pt,.7pt,5.85pt,.7pt"/>
              </v:shape>
            </w:pict>
          </mc:Fallback>
        </mc:AlternateContent>
      </w:r>
      <w:r w:rsidR="001A45D3" w:rsidRPr="003421B3">
        <w:rPr>
          <w:rFonts w:hint="eastAsia"/>
          <w:szCs w:val="21"/>
        </w:rPr>
        <w:t>□　私</w:t>
      </w:r>
    </w:p>
    <w:p w:rsidR="001A45D3" w:rsidRPr="003421B3" w:rsidRDefault="001A45D3" w:rsidP="001A45D3">
      <w:pPr>
        <w:spacing w:line="280" w:lineRule="exact"/>
        <w:rPr>
          <w:szCs w:val="21"/>
        </w:rPr>
      </w:pPr>
      <w:r w:rsidRPr="003421B3">
        <w:rPr>
          <w:rFonts w:hint="eastAsia"/>
          <w:szCs w:val="21"/>
        </w:rPr>
        <w:t>□　当社</w:t>
      </w:r>
    </w:p>
    <w:p w:rsidR="001A45D3" w:rsidRPr="003421B3" w:rsidRDefault="001A45D3" w:rsidP="001A45D3">
      <w:pPr>
        <w:spacing w:line="280" w:lineRule="exact"/>
        <w:rPr>
          <w:szCs w:val="21"/>
        </w:rPr>
      </w:pPr>
      <w:r w:rsidRPr="003421B3">
        <w:rPr>
          <w:rFonts w:hint="eastAsia"/>
          <w:szCs w:val="21"/>
        </w:rPr>
        <w:t>は，下記１及び２のいずれにも該当せず，将来においても該当しないことを誓約します。</w:t>
      </w:r>
    </w:p>
    <w:p w:rsidR="001A45D3" w:rsidRPr="003421B3" w:rsidRDefault="001A45D3" w:rsidP="001A45D3">
      <w:pPr>
        <w:spacing w:line="280" w:lineRule="exact"/>
        <w:ind w:firstLineChars="100" w:firstLine="210"/>
        <w:rPr>
          <w:szCs w:val="21"/>
        </w:rPr>
      </w:pPr>
      <w:r w:rsidRPr="003421B3">
        <w:rPr>
          <w:rFonts w:hint="eastAsia"/>
          <w:szCs w:val="21"/>
        </w:rPr>
        <w:t>この誓約が虚偽であり，又はこの誓約に反したことにより，当方が不利益を被ることとなっても，異議は一切申し立てません。</w:t>
      </w:r>
    </w:p>
    <w:p w:rsidR="001A45D3" w:rsidRPr="003421B3" w:rsidRDefault="001A45D3" w:rsidP="001A45D3">
      <w:pPr>
        <w:spacing w:line="280" w:lineRule="exact"/>
        <w:ind w:firstLineChars="100" w:firstLine="210"/>
        <w:rPr>
          <w:szCs w:val="21"/>
        </w:rPr>
      </w:pPr>
      <w:r w:rsidRPr="003421B3">
        <w:rPr>
          <w:rFonts w:hint="eastAsia"/>
          <w:szCs w:val="21"/>
        </w:rPr>
        <w:t>また，貴職において必要と判断した場合に，別紙「役員等名簿」により提出する当方の個人情報を警察に提供することについて同意します。</w:t>
      </w:r>
    </w:p>
    <w:p w:rsidR="001A45D3" w:rsidRPr="003421B3" w:rsidRDefault="001A45D3" w:rsidP="001A45D3">
      <w:pPr>
        <w:spacing w:line="280" w:lineRule="exact"/>
        <w:rPr>
          <w:szCs w:val="21"/>
        </w:rPr>
      </w:pPr>
    </w:p>
    <w:p w:rsidR="001A45D3" w:rsidRPr="003421B3" w:rsidRDefault="001A45D3" w:rsidP="001A45D3">
      <w:pPr>
        <w:spacing w:line="280" w:lineRule="exact"/>
        <w:jc w:val="center"/>
        <w:rPr>
          <w:rFonts w:ascii="ＭＳ 明朝" w:hAnsi="ＭＳ 明朝"/>
          <w:szCs w:val="21"/>
          <w:lang w:val="x-none" w:eastAsia="x-none"/>
        </w:rPr>
      </w:pPr>
      <w:r w:rsidRPr="003421B3">
        <w:rPr>
          <w:rFonts w:ascii="ＭＳ 明朝" w:hAnsi="ＭＳ 明朝" w:hint="eastAsia"/>
          <w:szCs w:val="21"/>
          <w:lang w:val="x-none" w:eastAsia="x-none"/>
        </w:rPr>
        <w:t>記</w:t>
      </w:r>
    </w:p>
    <w:p w:rsidR="001A45D3" w:rsidRPr="003421B3" w:rsidRDefault="001A45D3" w:rsidP="001A45D3">
      <w:pPr>
        <w:spacing w:line="280" w:lineRule="exact"/>
        <w:rPr>
          <w:szCs w:val="21"/>
        </w:rPr>
      </w:pPr>
      <w:r w:rsidRPr="003421B3">
        <w:rPr>
          <w:rFonts w:hint="eastAsia"/>
          <w:szCs w:val="21"/>
        </w:rPr>
        <w:t>１　補助業事者として不適当な者</w:t>
      </w:r>
    </w:p>
    <w:p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団（暴力団排除条例（平成２２年宮城県条例第６７号）第２条第２号に規定する暴力団をいう。以下同じ。）又は暴力団員等（同条第４号に規定する暴力団員等</w:t>
      </w:r>
      <w:r w:rsidRPr="003421B3">
        <w:rPr>
          <w:rFonts w:hint="eastAsia"/>
          <w:b/>
          <w:szCs w:val="21"/>
        </w:rPr>
        <w:t>（※）</w:t>
      </w:r>
      <w:r w:rsidRPr="003421B3">
        <w:rPr>
          <w:rFonts w:hint="eastAsia"/>
          <w:szCs w:val="21"/>
        </w:rPr>
        <w:t>をいう。以下同じ。）であ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事業者（同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事業者の役員等が，暴力団又は暴力団員等であることを知りながらこれを不当に利用するなどしているとき</w:t>
      </w:r>
    </w:p>
    <w:p w:rsidR="001A45D3" w:rsidRPr="003421B3" w:rsidRDefault="001A45D3" w:rsidP="001A45D3">
      <w:pPr>
        <w:spacing w:line="280" w:lineRule="exact"/>
        <w:ind w:leftChars="100" w:left="310" w:hanging="100"/>
        <w:rPr>
          <w:szCs w:val="21"/>
        </w:rPr>
      </w:pPr>
      <w:r w:rsidRPr="003421B3">
        <w:rPr>
          <w:rFonts w:hint="eastAsia"/>
          <w:szCs w:val="21"/>
        </w:rPr>
        <w:t>(5)</w:t>
      </w:r>
      <w:r w:rsidRPr="003421B3">
        <w:rPr>
          <w:rFonts w:hint="eastAsia"/>
          <w:szCs w:val="21"/>
        </w:rPr>
        <w:t xml:space="preserve">　事業者の役員等が，暴力団又は暴力団員等と社会的に非難されるべき関係を有しているとき</w:t>
      </w:r>
    </w:p>
    <w:p w:rsidR="001A45D3" w:rsidRPr="003421B3" w:rsidRDefault="001A45D3" w:rsidP="001A45D3">
      <w:pPr>
        <w:spacing w:line="280" w:lineRule="exact"/>
        <w:rPr>
          <w:szCs w:val="21"/>
        </w:rPr>
      </w:pPr>
      <w:r w:rsidRPr="003421B3">
        <w:rPr>
          <w:rFonts w:hint="eastAsia"/>
          <w:szCs w:val="21"/>
        </w:rPr>
        <w:t>２　補助事業者の相手方として不適当な行為をする者</w:t>
      </w:r>
    </w:p>
    <w:p w:rsidR="001A45D3" w:rsidRPr="003421B3" w:rsidRDefault="001A45D3" w:rsidP="001A45D3">
      <w:pPr>
        <w:spacing w:line="280" w:lineRule="exact"/>
        <w:ind w:leftChars="100" w:left="420" w:hangingChars="100" w:hanging="210"/>
        <w:rPr>
          <w:szCs w:val="21"/>
        </w:rPr>
      </w:pPr>
      <w:r w:rsidRPr="003421B3">
        <w:rPr>
          <w:rFonts w:hint="eastAsia"/>
          <w:szCs w:val="21"/>
        </w:rPr>
        <w:t>(1)</w:t>
      </w:r>
      <w:r w:rsidRPr="003421B3">
        <w:rPr>
          <w:rFonts w:hint="eastAsia"/>
          <w:szCs w:val="21"/>
        </w:rPr>
        <w:t xml:space="preserve">　暴力的な要求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2)</w:t>
      </w:r>
      <w:r w:rsidRPr="003421B3">
        <w:rPr>
          <w:rFonts w:hint="eastAsia"/>
          <w:szCs w:val="21"/>
        </w:rPr>
        <w:t xml:space="preserve">　法的な責任を超えた不当な要求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3)</w:t>
      </w:r>
      <w:r w:rsidRPr="003421B3">
        <w:rPr>
          <w:rFonts w:hint="eastAsia"/>
          <w:szCs w:val="21"/>
        </w:rPr>
        <w:t xml:space="preserve">　取引に関して脅迫的な言動をし，又は暴力を用いる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4)</w:t>
      </w:r>
      <w:r w:rsidRPr="003421B3">
        <w:rPr>
          <w:rFonts w:hint="eastAsia"/>
          <w:szCs w:val="21"/>
        </w:rPr>
        <w:t xml:space="preserve">　偽計又は威力を用いて補助事業を担当する県職員等の業務を妨害する行為を行う者</w:t>
      </w:r>
    </w:p>
    <w:p w:rsidR="001A45D3" w:rsidRPr="003421B3" w:rsidRDefault="001A45D3" w:rsidP="001A45D3">
      <w:pPr>
        <w:spacing w:line="280" w:lineRule="exact"/>
        <w:ind w:leftChars="100" w:left="420" w:hangingChars="100" w:hanging="210"/>
        <w:rPr>
          <w:szCs w:val="21"/>
        </w:rPr>
      </w:pPr>
      <w:r w:rsidRPr="003421B3">
        <w:rPr>
          <w:rFonts w:hint="eastAsia"/>
          <w:szCs w:val="21"/>
        </w:rPr>
        <w:t>(5)</w:t>
      </w:r>
      <w:r w:rsidRPr="003421B3">
        <w:rPr>
          <w:rFonts w:hint="eastAsia"/>
          <w:szCs w:val="21"/>
        </w:rPr>
        <w:t xml:space="preserve">　その他前各号に準ずる行為を行う者</w:t>
      </w:r>
    </w:p>
    <w:p w:rsidR="001A45D3" w:rsidRPr="003421B3" w:rsidRDefault="001A45D3" w:rsidP="001A45D3">
      <w:pPr>
        <w:spacing w:line="280" w:lineRule="exact"/>
        <w:rPr>
          <w:szCs w:val="21"/>
        </w:rPr>
      </w:pPr>
    </w:p>
    <w:p w:rsidR="001A45D3" w:rsidRPr="003421B3" w:rsidRDefault="001A45D3" w:rsidP="001A45D3">
      <w:pPr>
        <w:spacing w:line="280" w:lineRule="exact"/>
        <w:rPr>
          <w:szCs w:val="21"/>
        </w:rPr>
      </w:pPr>
      <w:r w:rsidRPr="003421B3">
        <w:rPr>
          <w:rFonts w:hint="eastAsia"/>
          <w:szCs w:val="21"/>
        </w:rPr>
        <w:t>宮城県知事　村井</w:t>
      </w:r>
      <w:r w:rsidRPr="003421B3">
        <w:rPr>
          <w:rFonts w:hint="eastAsia"/>
          <w:szCs w:val="21"/>
        </w:rPr>
        <w:t xml:space="preserve"> </w:t>
      </w:r>
      <w:r w:rsidRPr="003421B3">
        <w:rPr>
          <w:rFonts w:hint="eastAsia"/>
          <w:szCs w:val="21"/>
        </w:rPr>
        <w:t>嘉浩　殿</w:t>
      </w:r>
    </w:p>
    <w:p w:rsidR="001A45D3" w:rsidRPr="003421B3" w:rsidRDefault="001A45D3" w:rsidP="001A45D3">
      <w:pPr>
        <w:spacing w:line="280" w:lineRule="exact"/>
        <w:rPr>
          <w:szCs w:val="21"/>
        </w:rPr>
      </w:pPr>
    </w:p>
    <w:p w:rsidR="001A45D3" w:rsidRPr="003421B3" w:rsidRDefault="009F6120" w:rsidP="001A45D3">
      <w:pPr>
        <w:spacing w:line="300" w:lineRule="exact"/>
        <w:ind w:firstLineChars="900" w:firstLine="1890"/>
        <w:rPr>
          <w:szCs w:val="21"/>
        </w:rPr>
      </w:pPr>
      <w:r w:rsidRPr="003421B3">
        <w:rPr>
          <w:rFonts w:hint="eastAsia"/>
          <w:szCs w:val="21"/>
        </w:rPr>
        <w:t>令和</w:t>
      </w:r>
      <w:r w:rsidR="001A45D3" w:rsidRPr="003421B3">
        <w:rPr>
          <w:rFonts w:hint="eastAsia"/>
          <w:szCs w:val="21"/>
          <w:u w:val="single"/>
        </w:rPr>
        <w:t xml:space="preserve">　　</w:t>
      </w:r>
      <w:r w:rsidR="001A45D3" w:rsidRPr="003421B3">
        <w:rPr>
          <w:rFonts w:hint="eastAsia"/>
          <w:szCs w:val="21"/>
        </w:rPr>
        <w:t>年</w:t>
      </w:r>
      <w:r w:rsidR="001A45D3" w:rsidRPr="003421B3">
        <w:rPr>
          <w:rFonts w:hint="eastAsia"/>
          <w:szCs w:val="21"/>
          <w:u w:val="single"/>
        </w:rPr>
        <w:t xml:space="preserve">　　</w:t>
      </w:r>
      <w:r w:rsidR="001A45D3" w:rsidRPr="003421B3">
        <w:rPr>
          <w:rFonts w:hint="eastAsia"/>
          <w:szCs w:val="21"/>
        </w:rPr>
        <w:t>月</w:t>
      </w:r>
      <w:r w:rsidR="001A45D3" w:rsidRPr="003421B3">
        <w:rPr>
          <w:rFonts w:hint="eastAsia"/>
          <w:szCs w:val="21"/>
          <w:u w:val="single"/>
        </w:rPr>
        <w:t xml:space="preserve">　　</w:t>
      </w:r>
      <w:r w:rsidR="001A45D3" w:rsidRPr="003421B3">
        <w:rPr>
          <w:rFonts w:hint="eastAsia"/>
          <w:szCs w:val="21"/>
        </w:rPr>
        <w:t>日　※申請日と同じ日を書いてください。</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111"/>
      </w:tblGrid>
      <w:tr w:rsidR="003421B3" w:rsidRPr="003421B3" w:rsidTr="00191CE5">
        <w:trPr>
          <w:trHeight w:val="440"/>
        </w:trPr>
        <w:tc>
          <w:tcPr>
            <w:tcW w:w="3827" w:type="dxa"/>
            <w:shd w:val="clear" w:color="auto" w:fill="D9D9D9"/>
            <w:vAlign w:val="center"/>
          </w:tcPr>
          <w:p w:rsidR="0082127F" w:rsidRPr="003421B3" w:rsidRDefault="0082127F" w:rsidP="00191CE5">
            <w:pPr>
              <w:autoSpaceDE w:val="0"/>
              <w:autoSpaceDN w:val="0"/>
              <w:adjustRightInd w:val="0"/>
              <w:spacing w:line="300" w:lineRule="exact"/>
              <w:rPr>
                <w:rFonts w:ascii="ＭＳ 明朝" w:hAnsi="ＭＳ 明朝" w:cs="ＭＳ 明朝"/>
                <w:spacing w:val="4"/>
                <w:kern w:val="0"/>
                <w:szCs w:val="21"/>
              </w:rPr>
            </w:pPr>
            <w:r w:rsidRPr="003421B3">
              <w:rPr>
                <w:rFonts w:ascii="ＭＳ 明朝" w:hAnsi="ＭＳ 明朝" w:cs="ＭＳ 明朝" w:hint="eastAsia"/>
                <w:spacing w:val="4"/>
                <w:kern w:val="0"/>
                <w:szCs w:val="21"/>
              </w:rPr>
              <w:t>氏名・法人名</w:t>
            </w:r>
          </w:p>
        </w:tc>
        <w:tc>
          <w:tcPr>
            <w:tcW w:w="4111" w:type="dxa"/>
            <w:vAlign w:val="center"/>
          </w:tcPr>
          <w:p w:rsidR="0082127F" w:rsidRPr="003421B3" w:rsidRDefault="0082127F" w:rsidP="00191CE5">
            <w:pPr>
              <w:autoSpaceDE w:val="0"/>
              <w:autoSpaceDN w:val="0"/>
              <w:adjustRightInd w:val="0"/>
              <w:spacing w:line="300" w:lineRule="exact"/>
              <w:ind w:right="872" w:firstLineChars="1700" w:firstLine="3706"/>
              <w:rPr>
                <w:rFonts w:ascii="ＭＳ 明朝" w:hAnsi="ＭＳ 明朝" w:cs="ＭＳ 明朝"/>
                <w:spacing w:val="4"/>
                <w:kern w:val="0"/>
                <w:szCs w:val="21"/>
              </w:rPr>
            </w:pPr>
          </w:p>
        </w:tc>
      </w:tr>
      <w:tr w:rsidR="003421B3" w:rsidRPr="003421B3" w:rsidTr="009A2F13">
        <w:trPr>
          <w:trHeight w:val="479"/>
        </w:trPr>
        <w:tc>
          <w:tcPr>
            <w:tcW w:w="3827" w:type="dxa"/>
            <w:shd w:val="clear" w:color="auto" w:fill="D9D9D9"/>
            <w:vAlign w:val="center"/>
          </w:tcPr>
          <w:p w:rsidR="00D92D9F" w:rsidRPr="003421B3" w:rsidRDefault="0082127F" w:rsidP="009A2F13">
            <w:pPr>
              <w:autoSpaceDE w:val="0"/>
              <w:autoSpaceDN w:val="0"/>
              <w:adjustRightInd w:val="0"/>
              <w:spacing w:line="300" w:lineRule="exact"/>
              <w:rPr>
                <w:rFonts w:ascii="ＭＳ 明朝" w:hAnsi="ＭＳ 明朝" w:cs="ＭＳ 明朝"/>
                <w:spacing w:val="4"/>
                <w:kern w:val="0"/>
                <w:szCs w:val="21"/>
              </w:rPr>
            </w:pPr>
            <w:r w:rsidRPr="003421B3">
              <w:rPr>
                <w:rFonts w:ascii="ＭＳ 明朝" w:hAnsi="ＭＳ 明朝" w:cs="ＭＳ 明朝" w:hint="eastAsia"/>
                <w:spacing w:val="4"/>
                <w:kern w:val="0"/>
                <w:szCs w:val="21"/>
              </w:rPr>
              <w:t>代表者役職氏名</w:t>
            </w:r>
          </w:p>
        </w:tc>
        <w:tc>
          <w:tcPr>
            <w:tcW w:w="4111" w:type="dxa"/>
            <w:vAlign w:val="center"/>
          </w:tcPr>
          <w:p w:rsidR="0082127F" w:rsidRPr="003421B3" w:rsidRDefault="0082127F" w:rsidP="00191CE5">
            <w:pPr>
              <w:autoSpaceDE w:val="0"/>
              <w:autoSpaceDN w:val="0"/>
              <w:adjustRightInd w:val="0"/>
              <w:spacing w:line="300" w:lineRule="exact"/>
              <w:ind w:firstLineChars="1700" w:firstLine="3706"/>
              <w:rPr>
                <w:rFonts w:ascii="ＭＳ 明朝" w:hAnsi="ＭＳ 明朝" w:cs="ＭＳ 明朝"/>
                <w:spacing w:val="4"/>
                <w:kern w:val="0"/>
                <w:szCs w:val="21"/>
              </w:rPr>
            </w:pPr>
          </w:p>
        </w:tc>
      </w:tr>
    </w:tbl>
    <w:p w:rsidR="001A45D3" w:rsidRPr="003421B3" w:rsidRDefault="001A45D3" w:rsidP="001A45D3">
      <w:pPr>
        <w:autoSpaceDE w:val="0"/>
        <w:autoSpaceDN w:val="0"/>
        <w:adjustRightInd w:val="0"/>
        <w:spacing w:line="280" w:lineRule="exact"/>
        <w:rPr>
          <w:rFonts w:ascii="ＭＳ 明朝" w:hAnsi="ＭＳ 明朝" w:cs="ＭＳ 明朝"/>
          <w:kern w:val="0"/>
          <w:szCs w:val="21"/>
        </w:rPr>
      </w:pPr>
    </w:p>
    <w:p w:rsidR="001A45D3" w:rsidRPr="003421B3" w:rsidRDefault="001A45D3" w:rsidP="001A45D3">
      <w:pPr>
        <w:autoSpaceDE w:val="0"/>
        <w:autoSpaceDN w:val="0"/>
        <w:adjustRightInd w:val="0"/>
        <w:spacing w:line="280" w:lineRule="exact"/>
        <w:rPr>
          <w:rFonts w:ascii="ＭＳ 明朝" w:hAnsi="ＭＳ 明朝" w:cs="ＭＳ 明朝"/>
          <w:spacing w:val="4"/>
          <w:kern w:val="0"/>
          <w:sz w:val="18"/>
          <w:szCs w:val="18"/>
          <w:u w:val="wave"/>
        </w:rPr>
      </w:pPr>
      <w:r w:rsidRPr="003421B3">
        <w:rPr>
          <w:rFonts w:ascii="ＭＳ 明朝" w:hAnsi="ＭＳ 明朝" w:cs="ＭＳ 明朝" w:hint="eastAsia"/>
          <w:kern w:val="0"/>
          <w:sz w:val="18"/>
          <w:szCs w:val="18"/>
        </w:rPr>
        <w:t>（添付書類）</w:t>
      </w:r>
      <w:r w:rsidRPr="003421B3">
        <w:rPr>
          <w:rFonts w:ascii="ＭＳ 明朝" w:hAnsi="ＭＳ 明朝" w:cs="ＭＳ 明朝" w:hint="eastAsia"/>
          <w:spacing w:val="4"/>
          <w:kern w:val="0"/>
          <w:sz w:val="18"/>
          <w:szCs w:val="18"/>
        </w:rPr>
        <w:t>役員等名簿</w:t>
      </w:r>
    </w:p>
    <w:p w:rsidR="001A45D3" w:rsidRPr="003421B3" w:rsidRDefault="001A45D3" w:rsidP="001A45D3">
      <w:pPr>
        <w:autoSpaceDE w:val="0"/>
        <w:autoSpaceDN w:val="0"/>
        <w:adjustRightInd w:val="0"/>
        <w:spacing w:line="280" w:lineRule="exact"/>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宮城県暴力団排除条例第２条第４号　暴力団員等　次のいずれかに該当するものをいう。</w:t>
      </w:r>
    </w:p>
    <w:p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イ　暴力団員</w:t>
      </w:r>
    </w:p>
    <w:p w:rsidR="001A45D3" w:rsidRPr="003421B3" w:rsidRDefault="001A45D3" w:rsidP="001A45D3">
      <w:pPr>
        <w:autoSpaceDE w:val="0"/>
        <w:autoSpaceDN w:val="0"/>
        <w:adjustRightInd w:val="0"/>
        <w:spacing w:line="280" w:lineRule="exact"/>
        <w:ind w:firstLineChars="300" w:firstLine="566"/>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 xml:space="preserve">ロ　</w:t>
      </w:r>
      <w:r w:rsidRPr="003421B3">
        <w:rPr>
          <w:rFonts w:ascii="ＭＳ 明朝" w:hAnsi="ＭＳ 明朝" w:cs="ＭＳ 明朝" w:hint="eastAsia"/>
          <w:b/>
          <w:spacing w:val="4"/>
          <w:kern w:val="0"/>
          <w:sz w:val="18"/>
          <w:szCs w:val="18"/>
          <w:u w:val="wave"/>
        </w:rPr>
        <w:t>暴力団員でなくなった日から５年を経過しない者</w:t>
      </w:r>
    </w:p>
    <w:p w:rsidR="001A45D3" w:rsidRPr="003421B3" w:rsidRDefault="001A45D3" w:rsidP="001A45D3">
      <w:pPr>
        <w:autoSpaceDE w:val="0"/>
        <w:autoSpaceDN w:val="0"/>
        <w:adjustRightInd w:val="0"/>
        <w:spacing w:line="280" w:lineRule="exact"/>
        <w:ind w:leftChars="280" w:left="777" w:hangingChars="100" w:hanging="189"/>
        <w:rPr>
          <w:rFonts w:ascii="ＭＳ 明朝" w:hAnsi="ＭＳ 明朝" w:cs="ＭＳ 明朝"/>
          <w:b/>
          <w:spacing w:val="4"/>
          <w:kern w:val="0"/>
          <w:sz w:val="18"/>
          <w:szCs w:val="18"/>
        </w:rPr>
      </w:pPr>
      <w:r w:rsidRPr="003421B3">
        <w:rPr>
          <w:rFonts w:ascii="ＭＳ 明朝" w:hAnsi="ＭＳ 明朝" w:cs="ＭＳ 明朝" w:hint="eastAsia"/>
          <w:b/>
          <w:spacing w:val="4"/>
          <w:kern w:val="0"/>
          <w:sz w:val="18"/>
          <w:szCs w:val="18"/>
        </w:rPr>
        <w:t>ハ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イ又はロのいずれかに該当する者があるもの</w:t>
      </w:r>
    </w:p>
    <w:p w:rsidR="001A45D3" w:rsidRPr="003421B3" w:rsidRDefault="001A45D3" w:rsidP="001A45D3">
      <w:pPr>
        <w:autoSpaceDE w:val="0"/>
        <w:autoSpaceDN w:val="0"/>
        <w:adjustRightInd w:val="0"/>
        <w:spacing w:line="280" w:lineRule="exact"/>
        <w:ind w:leftChars="280" w:left="808" w:hangingChars="100" w:hanging="220"/>
        <w:rPr>
          <w:rFonts w:ascii="ＭＳ 明朝" w:hAnsi="ＭＳ 明朝"/>
          <w:sz w:val="22"/>
          <w:szCs w:val="22"/>
        </w:rPr>
        <w:sectPr w:rsidR="001A45D3" w:rsidRPr="003421B3" w:rsidSect="001A45D3">
          <w:pgSz w:w="11906" w:h="16838"/>
          <w:pgMar w:top="737" w:right="1077" w:bottom="737" w:left="1077" w:header="851" w:footer="992" w:gutter="0"/>
          <w:cols w:space="425"/>
          <w:docGrid w:type="lines" w:linePitch="360"/>
        </w:sectPr>
      </w:pPr>
    </w:p>
    <w:p w:rsidR="001A45D3" w:rsidRPr="003421B3" w:rsidRDefault="009B3EC2" w:rsidP="001A45D3">
      <w:pPr>
        <w:wordWrap w:val="0"/>
        <w:autoSpaceDE w:val="0"/>
        <w:autoSpaceDN w:val="0"/>
        <w:adjustRightInd w:val="0"/>
        <w:spacing w:line="300" w:lineRule="exact"/>
        <w:rPr>
          <w:rFonts w:ascii="ＭＳ 明朝" w:hAnsi="ＭＳ 明朝" w:cs="ＭＳ 明朝"/>
          <w:spacing w:val="4"/>
          <w:kern w:val="0"/>
          <w:szCs w:val="21"/>
        </w:rPr>
      </w:pPr>
      <w:r>
        <w:rPr>
          <w:rFonts w:ascii="ＭＳ 明朝" w:hAnsi="ＭＳ 明朝" w:cs="ＭＳ 明朝" w:hint="eastAsia"/>
          <w:spacing w:val="4"/>
          <w:kern w:val="0"/>
          <w:szCs w:val="21"/>
        </w:rPr>
        <w:t>（</w:t>
      </w:r>
      <w:r>
        <w:rPr>
          <w:rFonts w:hint="eastAsia"/>
        </w:rPr>
        <w:t>別記様式第１号―別紙３</w:t>
      </w:r>
      <w:r w:rsidR="00046E12">
        <w:rPr>
          <w:rFonts w:hint="eastAsia"/>
        </w:rPr>
        <w:t>―２</w:t>
      </w:r>
      <w:r w:rsidR="001A45D3" w:rsidRPr="003421B3">
        <w:rPr>
          <w:rFonts w:ascii="ＭＳ 明朝" w:hAnsi="ＭＳ 明朝" w:cs="ＭＳ 明朝" w:hint="eastAsia"/>
          <w:spacing w:val="4"/>
          <w:kern w:val="0"/>
          <w:szCs w:val="21"/>
        </w:rPr>
        <w:t>）</w:t>
      </w:r>
    </w:p>
    <w:p w:rsidR="001A45D3" w:rsidRPr="003421B3" w:rsidRDefault="001A45D3" w:rsidP="001A45D3">
      <w:pPr>
        <w:jc w:val="center"/>
        <w:rPr>
          <w:szCs w:val="22"/>
        </w:rPr>
      </w:pPr>
      <w:r w:rsidRPr="003421B3">
        <w:rPr>
          <w:rFonts w:hint="eastAsia"/>
          <w:szCs w:val="22"/>
        </w:rPr>
        <w:t>役員等名簿</w:t>
      </w:r>
    </w:p>
    <w:p w:rsidR="001A45D3" w:rsidRPr="003421B3" w:rsidRDefault="001A45D3" w:rsidP="001A45D3">
      <w:pPr>
        <w:rPr>
          <w:szCs w:val="22"/>
        </w:rPr>
      </w:pPr>
      <w:r w:rsidRPr="003421B3">
        <w:rPr>
          <w:noProof/>
          <w:szCs w:val="22"/>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25730</wp:posOffset>
                </wp:positionV>
                <wp:extent cx="4276725" cy="66675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66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5D315" id="角丸四角形 1" o:spid="_x0000_s1026" style="position:absolute;left:0;text-align:left;margin-left:-12pt;margin-top:9.9pt;width:336.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" filled="f">
                <v:textbox inset="5.85pt,.7pt,5.85pt,.7pt"/>
              </v:roundrect>
            </w:pict>
          </mc:Fallback>
        </mc:AlternateContent>
      </w:r>
    </w:p>
    <w:p w:rsidR="001A45D3" w:rsidRPr="00D92D9F" w:rsidRDefault="001A45D3" w:rsidP="00D92D9F">
      <w:pPr>
        <w:rPr>
          <w:szCs w:val="22"/>
        </w:rPr>
      </w:pPr>
      <w:r w:rsidRPr="003421B3">
        <w:rPr>
          <w:rFonts w:hint="eastAsia"/>
          <w:szCs w:val="22"/>
        </w:rPr>
        <w:t>【注　意】</w:t>
      </w:r>
    </w:p>
    <w:p w:rsidR="001A45D3" w:rsidRPr="00792607" w:rsidRDefault="001A45D3" w:rsidP="00792607">
      <w:pPr>
        <w:ind w:firstLineChars="100" w:firstLine="180"/>
        <w:rPr>
          <w:rFonts w:hint="eastAsia"/>
          <w:sz w:val="18"/>
          <w:szCs w:val="22"/>
        </w:rPr>
      </w:pPr>
      <w:r w:rsidRPr="003421B3">
        <w:rPr>
          <w:rFonts w:hint="eastAsia"/>
          <w:sz w:val="18"/>
          <w:szCs w:val="22"/>
        </w:rPr>
        <w:t>※法人の場合は，執行役員全員を書いてください。</w:t>
      </w:r>
    </w:p>
    <w:tbl>
      <w:tblPr>
        <w:tblpPr w:leftFromText="142" w:rightFromText="142" w:vertAnchor="text" w:horzAnchor="margin" w:tblpXSpec="center" w:tblpY="572"/>
        <w:tblOverlap w:val="never"/>
        <w:tblW w:w="15041" w:type="dxa"/>
        <w:tblCellMar>
          <w:left w:w="99" w:type="dxa"/>
          <w:right w:w="99" w:type="dxa"/>
        </w:tblCellMar>
        <w:tblLook w:val="04A0" w:firstRow="1" w:lastRow="0" w:firstColumn="1" w:lastColumn="0" w:noHBand="0" w:noVBand="1"/>
      </w:tblPr>
      <w:tblGrid>
        <w:gridCol w:w="640"/>
        <w:gridCol w:w="1643"/>
        <w:gridCol w:w="2127"/>
        <w:gridCol w:w="1701"/>
        <w:gridCol w:w="567"/>
        <w:gridCol w:w="574"/>
        <w:gridCol w:w="567"/>
        <w:gridCol w:w="843"/>
        <w:gridCol w:w="2268"/>
        <w:gridCol w:w="4111"/>
      </w:tblGrid>
      <w:tr w:rsidR="00792607" w:rsidRPr="003421B3" w:rsidTr="00792607">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性別</w:t>
            </w:r>
          </w:p>
        </w:tc>
        <w:tc>
          <w:tcPr>
            <w:tcW w:w="2268" w:type="dxa"/>
            <w:vMerge w:val="restart"/>
            <w:tcBorders>
              <w:top w:val="single" w:sz="4" w:space="0" w:color="auto"/>
              <w:left w:val="single" w:sz="4" w:space="0" w:color="auto"/>
              <w:right w:val="single" w:sz="4" w:space="0" w:color="auto"/>
            </w:tcBorders>
            <w:shd w:val="clear" w:color="auto" w:fill="D9D9D9"/>
            <w:vAlign w:val="center"/>
          </w:tcPr>
          <w:p w:rsidR="00792607" w:rsidRPr="00D92D9F" w:rsidRDefault="00792607" w:rsidP="00792607">
            <w:pPr>
              <w:jc w:val="center"/>
              <w:rPr>
                <w:kern w:val="0"/>
                <w:szCs w:val="22"/>
              </w:rPr>
            </w:pPr>
            <w:r w:rsidRPr="003421B3">
              <w:rPr>
                <w:rFonts w:hint="eastAsia"/>
                <w:kern w:val="0"/>
                <w:szCs w:val="22"/>
              </w:rPr>
              <w:t>商号又は名称</w:t>
            </w:r>
          </w:p>
          <w:p w:rsidR="00792607" w:rsidRPr="003421B3" w:rsidRDefault="00792607" w:rsidP="00792607">
            <w:pPr>
              <w:rPr>
                <w:kern w:val="0"/>
                <w:szCs w:val="22"/>
              </w:rPr>
            </w:pPr>
            <w:r w:rsidRPr="003421B3">
              <w:rPr>
                <w:rFonts w:hint="eastAsia"/>
                <w:kern w:val="0"/>
                <w:sz w:val="18"/>
                <w:szCs w:val="22"/>
              </w:rPr>
              <w:t>※法人は法人名</w:t>
            </w:r>
          </w:p>
        </w:tc>
        <w:tc>
          <w:tcPr>
            <w:tcW w:w="4111" w:type="dxa"/>
            <w:vMerge w:val="restart"/>
            <w:tcBorders>
              <w:top w:val="single" w:sz="4" w:space="0" w:color="auto"/>
              <w:left w:val="single" w:sz="4" w:space="0" w:color="auto"/>
              <w:bottom w:val="double" w:sz="6" w:space="0" w:color="000000"/>
              <w:right w:val="single" w:sz="4" w:space="0" w:color="auto"/>
            </w:tcBorders>
            <w:shd w:val="clear" w:color="auto" w:fill="D9D9D9"/>
            <w:vAlign w:val="center"/>
            <w:hideMark/>
          </w:tcPr>
          <w:p w:rsidR="00792607" w:rsidRPr="00D92D9F" w:rsidRDefault="00792607" w:rsidP="00792607">
            <w:pPr>
              <w:jc w:val="center"/>
              <w:rPr>
                <w:kern w:val="0"/>
                <w:szCs w:val="22"/>
              </w:rPr>
            </w:pPr>
            <w:r w:rsidRPr="003421B3">
              <w:rPr>
                <w:rFonts w:hint="eastAsia"/>
                <w:kern w:val="0"/>
                <w:szCs w:val="22"/>
              </w:rPr>
              <w:t>住　所</w:t>
            </w:r>
          </w:p>
          <w:p w:rsidR="00792607" w:rsidRPr="003421B3" w:rsidRDefault="00792607" w:rsidP="00792607">
            <w:pPr>
              <w:rPr>
                <w:kern w:val="0"/>
                <w:szCs w:val="22"/>
              </w:rPr>
            </w:pPr>
            <w:r w:rsidRPr="003421B3">
              <w:rPr>
                <w:rFonts w:hint="eastAsia"/>
                <w:kern w:val="0"/>
                <w:sz w:val="18"/>
                <w:szCs w:val="22"/>
              </w:rPr>
              <w:t>※法人は法人登記簿上の本社所在地</w:t>
            </w:r>
          </w:p>
        </w:tc>
      </w:tr>
      <w:tr w:rsidR="00792607" w:rsidRPr="003421B3" w:rsidTr="00792607">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rsidR="00792607" w:rsidRPr="003421B3" w:rsidRDefault="00792607" w:rsidP="00792607">
            <w:pPr>
              <w:rPr>
                <w:kern w:val="0"/>
                <w:szCs w:val="22"/>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rsidR="00792607" w:rsidRPr="003421B3" w:rsidRDefault="00792607" w:rsidP="00792607">
            <w:pPr>
              <w:rPr>
                <w:kern w:val="0"/>
                <w:szCs w:val="22"/>
              </w:rPr>
            </w:pPr>
          </w:p>
        </w:tc>
        <w:tc>
          <w:tcPr>
            <w:tcW w:w="2127" w:type="dxa"/>
            <w:vMerge/>
            <w:tcBorders>
              <w:top w:val="single" w:sz="4" w:space="0" w:color="auto"/>
              <w:left w:val="single" w:sz="4" w:space="0" w:color="auto"/>
              <w:bottom w:val="double" w:sz="6" w:space="0" w:color="000000"/>
              <w:right w:val="nil"/>
            </w:tcBorders>
            <w:vAlign w:val="center"/>
            <w:hideMark/>
          </w:tcPr>
          <w:p w:rsidR="00792607" w:rsidRPr="003421B3" w:rsidRDefault="00792607" w:rsidP="00792607">
            <w:pPr>
              <w:rPr>
                <w:kern w:val="0"/>
                <w:szCs w:val="22"/>
              </w:rPr>
            </w:pP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hideMark/>
          </w:tcPr>
          <w:p w:rsidR="00792607" w:rsidRPr="003421B3" w:rsidRDefault="00792607" w:rsidP="00792607">
            <w:pPr>
              <w:jc w:val="center"/>
              <w:rPr>
                <w:kern w:val="0"/>
                <w:szCs w:val="22"/>
              </w:rPr>
            </w:pPr>
            <w:r w:rsidRPr="003421B3">
              <w:rPr>
                <w:rFonts w:hint="eastAsia"/>
                <w:kern w:val="0"/>
                <w:szCs w:val="22"/>
              </w:rPr>
              <w:t>元号</w:t>
            </w:r>
          </w:p>
          <w:p w:rsidR="00792607" w:rsidRPr="003421B3" w:rsidRDefault="00792607" w:rsidP="00792607">
            <w:pPr>
              <w:jc w:val="center"/>
              <w:rPr>
                <w:kern w:val="0"/>
                <w:sz w:val="12"/>
                <w:szCs w:val="22"/>
              </w:rPr>
            </w:pPr>
            <w:r w:rsidRPr="003421B3">
              <w:rPr>
                <w:rFonts w:hint="eastAsia"/>
                <w:kern w:val="0"/>
                <w:sz w:val="12"/>
                <w:szCs w:val="22"/>
              </w:rPr>
              <w:t>(</w:t>
            </w:r>
            <w:r w:rsidRPr="003421B3">
              <w:rPr>
                <w:rFonts w:hint="eastAsia"/>
                <w:kern w:val="0"/>
                <w:sz w:val="12"/>
                <w:szCs w:val="22"/>
              </w:rPr>
              <w:t>明治・大正・昭和・平成）</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rsidR="00792607" w:rsidRPr="003421B3" w:rsidRDefault="00792607" w:rsidP="00792607">
            <w:pPr>
              <w:jc w:val="center"/>
              <w:rPr>
                <w:kern w:val="0"/>
                <w:szCs w:val="22"/>
              </w:rPr>
            </w:pPr>
            <w:r w:rsidRPr="003421B3">
              <w:rPr>
                <w:rFonts w:hint="eastAsia"/>
                <w:kern w:val="0"/>
                <w:szCs w:val="22"/>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rsidR="00792607" w:rsidRPr="003421B3" w:rsidRDefault="00792607" w:rsidP="00792607">
            <w:pPr>
              <w:rPr>
                <w:kern w:val="0"/>
                <w:szCs w:val="22"/>
              </w:rPr>
            </w:pPr>
            <w:r w:rsidRPr="003421B3">
              <w:rPr>
                <w:rFonts w:hint="eastAsia"/>
                <w:kern w:val="0"/>
                <w:szCs w:val="22"/>
              </w:rPr>
              <w:t>男・女</w:t>
            </w:r>
          </w:p>
        </w:tc>
        <w:tc>
          <w:tcPr>
            <w:tcW w:w="2268" w:type="dxa"/>
            <w:vMerge/>
            <w:tcBorders>
              <w:left w:val="single" w:sz="4" w:space="0" w:color="auto"/>
              <w:bottom w:val="double" w:sz="6" w:space="0" w:color="000000"/>
              <w:right w:val="single" w:sz="4" w:space="0" w:color="auto"/>
            </w:tcBorders>
          </w:tcPr>
          <w:p w:rsidR="00792607" w:rsidRPr="003421B3" w:rsidRDefault="00792607" w:rsidP="00792607">
            <w:pPr>
              <w:rPr>
                <w:kern w:val="0"/>
                <w:szCs w:val="22"/>
              </w:rPr>
            </w:pPr>
          </w:p>
        </w:tc>
        <w:tc>
          <w:tcPr>
            <w:tcW w:w="4111" w:type="dxa"/>
            <w:vMerge/>
            <w:tcBorders>
              <w:top w:val="single" w:sz="4" w:space="0" w:color="auto"/>
              <w:left w:val="single" w:sz="4" w:space="0" w:color="auto"/>
              <w:bottom w:val="double" w:sz="6" w:space="0" w:color="000000"/>
              <w:right w:val="single" w:sz="4" w:space="0" w:color="auto"/>
            </w:tcBorders>
            <w:vAlign w:val="center"/>
            <w:hideMark/>
          </w:tcPr>
          <w:p w:rsidR="00792607" w:rsidRPr="003421B3" w:rsidRDefault="00792607" w:rsidP="00792607">
            <w:pPr>
              <w:rPr>
                <w:kern w:val="0"/>
                <w:szCs w:val="22"/>
              </w:rPr>
            </w:pP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例</w:t>
            </w:r>
          </w:p>
        </w:tc>
        <w:tc>
          <w:tcPr>
            <w:tcW w:w="16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ﾐﾔｷﾞ　ﾀﾛｳ</w:t>
            </w:r>
          </w:p>
        </w:tc>
        <w:tc>
          <w:tcPr>
            <w:tcW w:w="2127" w:type="dxa"/>
            <w:tcBorders>
              <w:top w:val="nil"/>
              <w:left w:val="nil"/>
              <w:bottom w:val="single" w:sz="4" w:space="0" w:color="auto"/>
              <w:right w:val="nil"/>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宮城　太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92607" w:rsidRPr="003421B3" w:rsidRDefault="00792607" w:rsidP="00792607">
            <w:pPr>
              <w:jc w:val="center"/>
              <w:rPr>
                <w:kern w:val="0"/>
                <w:szCs w:val="22"/>
              </w:rPr>
            </w:pPr>
            <w:r w:rsidRPr="003421B3">
              <w:rPr>
                <w:rFonts w:hint="eastAsia"/>
                <w:kern w:val="0"/>
                <w:szCs w:val="22"/>
              </w:rPr>
              <w:t>昭和</w:t>
            </w: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47</w:t>
            </w: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11</w:t>
            </w: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男</w:t>
            </w: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r w:rsidRPr="003421B3">
              <w:rPr>
                <w:rFonts w:hint="eastAsia"/>
                <w:kern w:val="0"/>
                <w:szCs w:val="22"/>
              </w:rPr>
              <w:t>株</w:t>
            </w:r>
            <w:r w:rsidRPr="003421B3">
              <w:rPr>
                <w:rFonts w:hint="eastAsia"/>
                <w:kern w:val="0"/>
                <w:szCs w:val="22"/>
              </w:rPr>
              <w:t>)</w:t>
            </w: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仙台市○○○○</w:t>
            </w:r>
            <w:r w:rsidRPr="003421B3">
              <w:rPr>
                <w:rFonts w:hint="eastAsia"/>
                <w:kern w:val="0"/>
                <w:szCs w:val="22"/>
              </w:rPr>
              <w:t>1-1-1</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1</w:t>
            </w:r>
          </w:p>
        </w:tc>
        <w:tc>
          <w:tcPr>
            <w:tcW w:w="16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2</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3</w:t>
            </w:r>
          </w:p>
        </w:tc>
        <w:tc>
          <w:tcPr>
            <w:tcW w:w="16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4</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5</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6</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7</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8</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r w:rsidR="00792607" w:rsidRPr="003421B3" w:rsidTr="00792607">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9</w:t>
            </w:r>
          </w:p>
        </w:tc>
        <w:tc>
          <w:tcPr>
            <w:tcW w:w="1643" w:type="dxa"/>
            <w:tcBorders>
              <w:top w:val="nil"/>
              <w:left w:val="nil"/>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rsidR="00792607" w:rsidRPr="003421B3" w:rsidRDefault="00792607" w:rsidP="00792607">
            <w:pPr>
              <w:jc w:val="center"/>
              <w:rPr>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74"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843" w:type="dxa"/>
            <w:tcBorders>
              <w:top w:val="nil"/>
              <w:left w:val="nil"/>
              <w:bottom w:val="single" w:sz="4" w:space="0" w:color="auto"/>
              <w:right w:val="single" w:sz="4" w:space="0" w:color="auto"/>
            </w:tcBorders>
            <w:shd w:val="clear" w:color="auto" w:fill="auto"/>
            <w:noWrap/>
            <w:vAlign w:val="center"/>
            <w:hideMark/>
          </w:tcPr>
          <w:p w:rsidR="00792607" w:rsidRPr="003421B3" w:rsidRDefault="00792607" w:rsidP="00792607">
            <w:pPr>
              <w:jc w:val="center"/>
              <w:rPr>
                <w:szCs w:val="22"/>
              </w:rPr>
            </w:pPr>
          </w:p>
        </w:tc>
        <w:tc>
          <w:tcPr>
            <w:tcW w:w="2268" w:type="dxa"/>
            <w:tcBorders>
              <w:top w:val="nil"/>
              <w:left w:val="nil"/>
              <w:bottom w:val="single" w:sz="4" w:space="0" w:color="auto"/>
              <w:right w:val="single" w:sz="4" w:space="0" w:color="auto"/>
            </w:tcBorders>
            <w:vAlign w:val="center"/>
          </w:tcPr>
          <w:p w:rsidR="00792607" w:rsidRPr="003421B3" w:rsidRDefault="00792607" w:rsidP="00792607">
            <w:pPr>
              <w:jc w:val="center"/>
              <w:rPr>
                <w:kern w:val="0"/>
                <w:szCs w:val="22"/>
              </w:rPr>
            </w:pPr>
            <w:r w:rsidRPr="003421B3">
              <w:rPr>
                <w:rFonts w:hint="eastAsia"/>
                <w:kern w:val="0"/>
                <w:szCs w:val="22"/>
              </w:rPr>
              <w:t>〃</w:t>
            </w:r>
          </w:p>
        </w:tc>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92607" w:rsidRPr="003421B3" w:rsidRDefault="00792607" w:rsidP="00792607">
            <w:pPr>
              <w:jc w:val="center"/>
              <w:rPr>
                <w:kern w:val="0"/>
                <w:szCs w:val="22"/>
              </w:rPr>
            </w:pPr>
            <w:r w:rsidRPr="003421B3">
              <w:rPr>
                <w:rFonts w:hint="eastAsia"/>
                <w:kern w:val="0"/>
                <w:szCs w:val="22"/>
              </w:rPr>
              <w:t>〃</w:t>
            </w:r>
          </w:p>
        </w:tc>
      </w:tr>
    </w:tbl>
    <w:p w:rsidR="00C04CD1" w:rsidRPr="00A25EC4" w:rsidRDefault="00C04CD1" w:rsidP="00792607">
      <w:pPr>
        <w:spacing w:line="14" w:lineRule="auto"/>
        <w:ind w:rightChars="-100" w:right="-210"/>
        <w:contextualSpacing/>
        <w:rPr>
          <w:rFonts w:hAnsi="Times New Roman" w:hint="eastAsia"/>
          <w:vanish/>
          <w:spacing w:val="12"/>
          <w:sz w:val="2"/>
          <w:szCs w:val="2"/>
        </w:rPr>
      </w:pPr>
      <w:bookmarkStart w:id="0" w:name="_GoBack"/>
      <w:bookmarkEnd w:id="0"/>
    </w:p>
    <w:sectPr w:rsidR="00C04CD1" w:rsidRPr="00A25EC4" w:rsidSect="00792607">
      <w:pgSz w:w="16838" w:h="11906" w:orient="landscape"/>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F9" w:rsidRDefault="003F45F9" w:rsidP="00C13A9E">
      <w:r>
        <w:separator/>
      </w:r>
    </w:p>
  </w:endnote>
  <w:endnote w:type="continuationSeparator" w:id="0">
    <w:p w:rsidR="003F45F9" w:rsidRDefault="003F45F9"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F9" w:rsidRDefault="003F45F9" w:rsidP="00C13A9E">
      <w:r>
        <w:separator/>
      </w:r>
    </w:p>
  </w:footnote>
  <w:footnote w:type="continuationSeparator" w:id="0">
    <w:p w:rsidR="003F45F9" w:rsidRDefault="003F45F9"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9AE"/>
    <w:multiLevelType w:val="hybridMultilevel"/>
    <w:tmpl w:val="36F006E0"/>
    <w:lvl w:ilvl="0" w:tplc="E28A5F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836CBC"/>
    <w:multiLevelType w:val="hybridMultilevel"/>
    <w:tmpl w:val="6234C064"/>
    <w:lvl w:ilvl="0" w:tplc="AC3C0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A9"/>
    <w:rsid w:val="000160A6"/>
    <w:rsid w:val="000162EE"/>
    <w:rsid w:val="000228AA"/>
    <w:rsid w:val="0002445D"/>
    <w:rsid w:val="00026B3E"/>
    <w:rsid w:val="00041507"/>
    <w:rsid w:val="00043B10"/>
    <w:rsid w:val="0004583E"/>
    <w:rsid w:val="00046E12"/>
    <w:rsid w:val="00053F27"/>
    <w:rsid w:val="00055FDC"/>
    <w:rsid w:val="00057FFC"/>
    <w:rsid w:val="00060135"/>
    <w:rsid w:val="00061751"/>
    <w:rsid w:val="000658CA"/>
    <w:rsid w:val="00081713"/>
    <w:rsid w:val="0008451B"/>
    <w:rsid w:val="00086FFB"/>
    <w:rsid w:val="00087720"/>
    <w:rsid w:val="000924DF"/>
    <w:rsid w:val="00097E63"/>
    <w:rsid w:val="000A0E75"/>
    <w:rsid w:val="000A78DD"/>
    <w:rsid w:val="000C58F4"/>
    <w:rsid w:val="000C5F47"/>
    <w:rsid w:val="000D2521"/>
    <w:rsid w:val="000D2DF0"/>
    <w:rsid w:val="000D4BF1"/>
    <w:rsid w:val="000E3059"/>
    <w:rsid w:val="000E3B47"/>
    <w:rsid w:val="000F07E9"/>
    <w:rsid w:val="000F32ED"/>
    <w:rsid w:val="000F6989"/>
    <w:rsid w:val="0010107B"/>
    <w:rsid w:val="00105F99"/>
    <w:rsid w:val="001116FC"/>
    <w:rsid w:val="00111DF2"/>
    <w:rsid w:val="00114FF9"/>
    <w:rsid w:val="00117C53"/>
    <w:rsid w:val="00124108"/>
    <w:rsid w:val="0013076B"/>
    <w:rsid w:val="001317B6"/>
    <w:rsid w:val="0013544E"/>
    <w:rsid w:val="0014043C"/>
    <w:rsid w:val="001433A9"/>
    <w:rsid w:val="001438C4"/>
    <w:rsid w:val="001457E8"/>
    <w:rsid w:val="00160434"/>
    <w:rsid w:val="00160654"/>
    <w:rsid w:val="00162B46"/>
    <w:rsid w:val="00163D34"/>
    <w:rsid w:val="00163FDE"/>
    <w:rsid w:val="001658CF"/>
    <w:rsid w:val="00172A91"/>
    <w:rsid w:val="00176746"/>
    <w:rsid w:val="00176B57"/>
    <w:rsid w:val="001777E1"/>
    <w:rsid w:val="001A118B"/>
    <w:rsid w:val="001A45D3"/>
    <w:rsid w:val="001A58F6"/>
    <w:rsid w:val="001B3032"/>
    <w:rsid w:val="001B5447"/>
    <w:rsid w:val="001B6642"/>
    <w:rsid w:val="001C3581"/>
    <w:rsid w:val="001C368C"/>
    <w:rsid w:val="001C4DA2"/>
    <w:rsid w:val="001C4E50"/>
    <w:rsid w:val="001C6D54"/>
    <w:rsid w:val="001C793D"/>
    <w:rsid w:val="001D760F"/>
    <w:rsid w:val="001E4EAE"/>
    <w:rsid w:val="001E5561"/>
    <w:rsid w:val="001E7039"/>
    <w:rsid w:val="001F2A4F"/>
    <w:rsid w:val="001F39B5"/>
    <w:rsid w:val="00200F51"/>
    <w:rsid w:val="00200F54"/>
    <w:rsid w:val="002020ED"/>
    <w:rsid w:val="00202DAE"/>
    <w:rsid w:val="0020430E"/>
    <w:rsid w:val="00204DE7"/>
    <w:rsid w:val="0020768C"/>
    <w:rsid w:val="00210F29"/>
    <w:rsid w:val="00212310"/>
    <w:rsid w:val="0021473C"/>
    <w:rsid w:val="002213FB"/>
    <w:rsid w:val="002347AB"/>
    <w:rsid w:val="002405A5"/>
    <w:rsid w:val="002522B3"/>
    <w:rsid w:val="0026185F"/>
    <w:rsid w:val="00265B4B"/>
    <w:rsid w:val="0026657D"/>
    <w:rsid w:val="00271A8B"/>
    <w:rsid w:val="0028150C"/>
    <w:rsid w:val="0028190B"/>
    <w:rsid w:val="00282492"/>
    <w:rsid w:val="00287565"/>
    <w:rsid w:val="002905B0"/>
    <w:rsid w:val="00292113"/>
    <w:rsid w:val="002A4390"/>
    <w:rsid w:val="002A593B"/>
    <w:rsid w:val="002B3266"/>
    <w:rsid w:val="002B3A29"/>
    <w:rsid w:val="002C25DD"/>
    <w:rsid w:val="002C71BC"/>
    <w:rsid w:val="002D00AB"/>
    <w:rsid w:val="002D0C77"/>
    <w:rsid w:val="002D0F31"/>
    <w:rsid w:val="002D0FD2"/>
    <w:rsid w:val="002D7B2D"/>
    <w:rsid w:val="002E5EF5"/>
    <w:rsid w:val="002E66B9"/>
    <w:rsid w:val="002E69ED"/>
    <w:rsid w:val="002F06F9"/>
    <w:rsid w:val="002F2E68"/>
    <w:rsid w:val="002F739D"/>
    <w:rsid w:val="002F7EA3"/>
    <w:rsid w:val="00302F60"/>
    <w:rsid w:val="00303417"/>
    <w:rsid w:val="00303E91"/>
    <w:rsid w:val="003077A5"/>
    <w:rsid w:val="003120D9"/>
    <w:rsid w:val="00313612"/>
    <w:rsid w:val="003179B2"/>
    <w:rsid w:val="003222BD"/>
    <w:rsid w:val="0032248C"/>
    <w:rsid w:val="00322E79"/>
    <w:rsid w:val="003303AF"/>
    <w:rsid w:val="00330555"/>
    <w:rsid w:val="0033241F"/>
    <w:rsid w:val="00336404"/>
    <w:rsid w:val="00336EBA"/>
    <w:rsid w:val="0034190F"/>
    <w:rsid w:val="003421B3"/>
    <w:rsid w:val="00344BC6"/>
    <w:rsid w:val="00346689"/>
    <w:rsid w:val="00350D53"/>
    <w:rsid w:val="00352D62"/>
    <w:rsid w:val="00356152"/>
    <w:rsid w:val="00357188"/>
    <w:rsid w:val="00367312"/>
    <w:rsid w:val="00377E37"/>
    <w:rsid w:val="003809B5"/>
    <w:rsid w:val="00384741"/>
    <w:rsid w:val="00385F16"/>
    <w:rsid w:val="00387A4D"/>
    <w:rsid w:val="003940A4"/>
    <w:rsid w:val="003946DB"/>
    <w:rsid w:val="00397927"/>
    <w:rsid w:val="003A72AE"/>
    <w:rsid w:val="003B19AC"/>
    <w:rsid w:val="003B2966"/>
    <w:rsid w:val="003B2F1D"/>
    <w:rsid w:val="003C4AF5"/>
    <w:rsid w:val="003D0E3C"/>
    <w:rsid w:val="003D2E0E"/>
    <w:rsid w:val="003D3861"/>
    <w:rsid w:val="003D4F46"/>
    <w:rsid w:val="003D583F"/>
    <w:rsid w:val="003D7E5F"/>
    <w:rsid w:val="003E3CE5"/>
    <w:rsid w:val="003E633B"/>
    <w:rsid w:val="003E715F"/>
    <w:rsid w:val="003F26AD"/>
    <w:rsid w:val="003F45F9"/>
    <w:rsid w:val="00401E73"/>
    <w:rsid w:val="00401EA0"/>
    <w:rsid w:val="004079B0"/>
    <w:rsid w:val="00411CE0"/>
    <w:rsid w:val="0041387D"/>
    <w:rsid w:val="00413FC5"/>
    <w:rsid w:val="004238EB"/>
    <w:rsid w:val="00425AD0"/>
    <w:rsid w:val="00427DD9"/>
    <w:rsid w:val="00441951"/>
    <w:rsid w:val="00442A2F"/>
    <w:rsid w:val="00445BB1"/>
    <w:rsid w:val="00446598"/>
    <w:rsid w:val="00450BF5"/>
    <w:rsid w:val="00451052"/>
    <w:rsid w:val="00455EC6"/>
    <w:rsid w:val="004779FC"/>
    <w:rsid w:val="004825A7"/>
    <w:rsid w:val="0048314B"/>
    <w:rsid w:val="00484B82"/>
    <w:rsid w:val="004926BC"/>
    <w:rsid w:val="0049294C"/>
    <w:rsid w:val="00497E3E"/>
    <w:rsid w:val="004A0B86"/>
    <w:rsid w:val="004A6F0F"/>
    <w:rsid w:val="004B0379"/>
    <w:rsid w:val="004B098B"/>
    <w:rsid w:val="004B7895"/>
    <w:rsid w:val="004B7D26"/>
    <w:rsid w:val="004C20DF"/>
    <w:rsid w:val="004C57F4"/>
    <w:rsid w:val="004C6C0C"/>
    <w:rsid w:val="004D2139"/>
    <w:rsid w:val="004D713C"/>
    <w:rsid w:val="004D72FE"/>
    <w:rsid w:val="004E2262"/>
    <w:rsid w:val="004E2B9E"/>
    <w:rsid w:val="004F45E0"/>
    <w:rsid w:val="004F4910"/>
    <w:rsid w:val="00503900"/>
    <w:rsid w:val="005128E8"/>
    <w:rsid w:val="00514B9D"/>
    <w:rsid w:val="00516689"/>
    <w:rsid w:val="00526423"/>
    <w:rsid w:val="005304B8"/>
    <w:rsid w:val="005370DC"/>
    <w:rsid w:val="005371F9"/>
    <w:rsid w:val="00537FA1"/>
    <w:rsid w:val="00540A15"/>
    <w:rsid w:val="00543B9C"/>
    <w:rsid w:val="00547F05"/>
    <w:rsid w:val="00566F8F"/>
    <w:rsid w:val="00572330"/>
    <w:rsid w:val="00573210"/>
    <w:rsid w:val="005742DE"/>
    <w:rsid w:val="00582435"/>
    <w:rsid w:val="00585B0F"/>
    <w:rsid w:val="00590D62"/>
    <w:rsid w:val="00590F8A"/>
    <w:rsid w:val="00593AA2"/>
    <w:rsid w:val="005A1741"/>
    <w:rsid w:val="005A1C26"/>
    <w:rsid w:val="005A3FC8"/>
    <w:rsid w:val="005A513D"/>
    <w:rsid w:val="005B1BA4"/>
    <w:rsid w:val="005B3D64"/>
    <w:rsid w:val="005B58A0"/>
    <w:rsid w:val="005C1238"/>
    <w:rsid w:val="005C1AF3"/>
    <w:rsid w:val="005C2460"/>
    <w:rsid w:val="005D2207"/>
    <w:rsid w:val="005D7F3E"/>
    <w:rsid w:val="005E02FF"/>
    <w:rsid w:val="005E5866"/>
    <w:rsid w:val="005F010B"/>
    <w:rsid w:val="005F5677"/>
    <w:rsid w:val="005F6295"/>
    <w:rsid w:val="005F7C12"/>
    <w:rsid w:val="00604552"/>
    <w:rsid w:val="006057D3"/>
    <w:rsid w:val="006106FB"/>
    <w:rsid w:val="0061092D"/>
    <w:rsid w:val="006124FB"/>
    <w:rsid w:val="006247EF"/>
    <w:rsid w:val="00625497"/>
    <w:rsid w:val="00631898"/>
    <w:rsid w:val="0063430E"/>
    <w:rsid w:val="006378FF"/>
    <w:rsid w:val="00640814"/>
    <w:rsid w:val="00642653"/>
    <w:rsid w:val="0064384A"/>
    <w:rsid w:val="00643DB5"/>
    <w:rsid w:val="00646447"/>
    <w:rsid w:val="00667C0D"/>
    <w:rsid w:val="00670851"/>
    <w:rsid w:val="006714FE"/>
    <w:rsid w:val="00671D85"/>
    <w:rsid w:val="00691EF3"/>
    <w:rsid w:val="006953F2"/>
    <w:rsid w:val="00695D6B"/>
    <w:rsid w:val="0069755A"/>
    <w:rsid w:val="006A717B"/>
    <w:rsid w:val="006A79B0"/>
    <w:rsid w:val="006B55E3"/>
    <w:rsid w:val="006B7D14"/>
    <w:rsid w:val="006C37D0"/>
    <w:rsid w:val="006C439E"/>
    <w:rsid w:val="006C469D"/>
    <w:rsid w:val="006C79F0"/>
    <w:rsid w:val="006D08F7"/>
    <w:rsid w:val="006D1CF1"/>
    <w:rsid w:val="006D5021"/>
    <w:rsid w:val="006E37BA"/>
    <w:rsid w:val="006E4EE4"/>
    <w:rsid w:val="006F6018"/>
    <w:rsid w:val="00700FE8"/>
    <w:rsid w:val="00704AED"/>
    <w:rsid w:val="00706A38"/>
    <w:rsid w:val="00707809"/>
    <w:rsid w:val="00711F95"/>
    <w:rsid w:val="007125B6"/>
    <w:rsid w:val="00712F1F"/>
    <w:rsid w:val="00720689"/>
    <w:rsid w:val="007238CA"/>
    <w:rsid w:val="00724849"/>
    <w:rsid w:val="00726A58"/>
    <w:rsid w:val="0073005F"/>
    <w:rsid w:val="007306EE"/>
    <w:rsid w:val="00730A8D"/>
    <w:rsid w:val="0073429D"/>
    <w:rsid w:val="00741F1F"/>
    <w:rsid w:val="0074211C"/>
    <w:rsid w:val="00742E84"/>
    <w:rsid w:val="00747F96"/>
    <w:rsid w:val="007511BB"/>
    <w:rsid w:val="00752275"/>
    <w:rsid w:val="007541EA"/>
    <w:rsid w:val="00755266"/>
    <w:rsid w:val="00756C0C"/>
    <w:rsid w:val="0076364B"/>
    <w:rsid w:val="00767519"/>
    <w:rsid w:val="00781BB4"/>
    <w:rsid w:val="00784DFD"/>
    <w:rsid w:val="00792607"/>
    <w:rsid w:val="007935B2"/>
    <w:rsid w:val="00796325"/>
    <w:rsid w:val="007966B9"/>
    <w:rsid w:val="00796AF3"/>
    <w:rsid w:val="007B2BC0"/>
    <w:rsid w:val="007B33D9"/>
    <w:rsid w:val="007B6225"/>
    <w:rsid w:val="007D0730"/>
    <w:rsid w:val="007D156A"/>
    <w:rsid w:val="007D2713"/>
    <w:rsid w:val="007E24EA"/>
    <w:rsid w:val="00800260"/>
    <w:rsid w:val="0080439D"/>
    <w:rsid w:val="00810216"/>
    <w:rsid w:val="0081772C"/>
    <w:rsid w:val="0082127F"/>
    <w:rsid w:val="00822E3D"/>
    <w:rsid w:val="00824A6E"/>
    <w:rsid w:val="00831462"/>
    <w:rsid w:val="008341D6"/>
    <w:rsid w:val="008373AA"/>
    <w:rsid w:val="0084206B"/>
    <w:rsid w:val="00843509"/>
    <w:rsid w:val="00845A79"/>
    <w:rsid w:val="00854BCE"/>
    <w:rsid w:val="008571FA"/>
    <w:rsid w:val="008573D8"/>
    <w:rsid w:val="00863C4F"/>
    <w:rsid w:val="00867185"/>
    <w:rsid w:val="00871946"/>
    <w:rsid w:val="00872E9E"/>
    <w:rsid w:val="0087629E"/>
    <w:rsid w:val="00877949"/>
    <w:rsid w:val="008805D3"/>
    <w:rsid w:val="00881CD6"/>
    <w:rsid w:val="00882883"/>
    <w:rsid w:val="008A1F8E"/>
    <w:rsid w:val="008A77E5"/>
    <w:rsid w:val="008A7840"/>
    <w:rsid w:val="008B07A3"/>
    <w:rsid w:val="008C0E7F"/>
    <w:rsid w:val="008C1E7B"/>
    <w:rsid w:val="008C26B1"/>
    <w:rsid w:val="008D6CBE"/>
    <w:rsid w:val="008E31EE"/>
    <w:rsid w:val="008E6068"/>
    <w:rsid w:val="008F1DC9"/>
    <w:rsid w:val="008F5037"/>
    <w:rsid w:val="009019C1"/>
    <w:rsid w:val="00901C65"/>
    <w:rsid w:val="0090214C"/>
    <w:rsid w:val="0090419F"/>
    <w:rsid w:val="00916429"/>
    <w:rsid w:val="00927096"/>
    <w:rsid w:val="00930539"/>
    <w:rsid w:val="00930DA2"/>
    <w:rsid w:val="0093188E"/>
    <w:rsid w:val="00932F0E"/>
    <w:rsid w:val="00936753"/>
    <w:rsid w:val="0094072A"/>
    <w:rsid w:val="00945948"/>
    <w:rsid w:val="00954378"/>
    <w:rsid w:val="00960855"/>
    <w:rsid w:val="00960BC7"/>
    <w:rsid w:val="0096104D"/>
    <w:rsid w:val="00963C17"/>
    <w:rsid w:val="00965294"/>
    <w:rsid w:val="009659F8"/>
    <w:rsid w:val="00970629"/>
    <w:rsid w:val="00974D08"/>
    <w:rsid w:val="00975249"/>
    <w:rsid w:val="00984D61"/>
    <w:rsid w:val="0098629B"/>
    <w:rsid w:val="00987316"/>
    <w:rsid w:val="00990FF9"/>
    <w:rsid w:val="009919CA"/>
    <w:rsid w:val="00993376"/>
    <w:rsid w:val="009948CF"/>
    <w:rsid w:val="009A04E2"/>
    <w:rsid w:val="009A2F13"/>
    <w:rsid w:val="009A6BE4"/>
    <w:rsid w:val="009B3EC2"/>
    <w:rsid w:val="009B4D8B"/>
    <w:rsid w:val="009C6554"/>
    <w:rsid w:val="009D04F3"/>
    <w:rsid w:val="009D12B3"/>
    <w:rsid w:val="009D18E5"/>
    <w:rsid w:val="009D1B69"/>
    <w:rsid w:val="009D2E30"/>
    <w:rsid w:val="009D7078"/>
    <w:rsid w:val="009E08F0"/>
    <w:rsid w:val="009E58E1"/>
    <w:rsid w:val="009E614F"/>
    <w:rsid w:val="009E7FE1"/>
    <w:rsid w:val="009F3F31"/>
    <w:rsid w:val="009F6120"/>
    <w:rsid w:val="00A03D7D"/>
    <w:rsid w:val="00A10045"/>
    <w:rsid w:val="00A13E16"/>
    <w:rsid w:val="00A21CD4"/>
    <w:rsid w:val="00A22F97"/>
    <w:rsid w:val="00A236C7"/>
    <w:rsid w:val="00A25EC4"/>
    <w:rsid w:val="00A31F56"/>
    <w:rsid w:val="00A32000"/>
    <w:rsid w:val="00A3609E"/>
    <w:rsid w:val="00A3635F"/>
    <w:rsid w:val="00A36A9C"/>
    <w:rsid w:val="00A405E5"/>
    <w:rsid w:val="00A43682"/>
    <w:rsid w:val="00A51756"/>
    <w:rsid w:val="00A53801"/>
    <w:rsid w:val="00A54BC8"/>
    <w:rsid w:val="00A61897"/>
    <w:rsid w:val="00A71E3F"/>
    <w:rsid w:val="00A7343D"/>
    <w:rsid w:val="00A77C9D"/>
    <w:rsid w:val="00A92968"/>
    <w:rsid w:val="00AA27E4"/>
    <w:rsid w:val="00AA78E1"/>
    <w:rsid w:val="00AA78F5"/>
    <w:rsid w:val="00AB1455"/>
    <w:rsid w:val="00AC0BBD"/>
    <w:rsid w:val="00AD0435"/>
    <w:rsid w:val="00AD076A"/>
    <w:rsid w:val="00AD2399"/>
    <w:rsid w:val="00AD3D88"/>
    <w:rsid w:val="00AD7B9B"/>
    <w:rsid w:val="00AE193B"/>
    <w:rsid w:val="00AE2999"/>
    <w:rsid w:val="00AE6ECA"/>
    <w:rsid w:val="00AF62D3"/>
    <w:rsid w:val="00B1223D"/>
    <w:rsid w:val="00B23D53"/>
    <w:rsid w:val="00B35D2B"/>
    <w:rsid w:val="00B45B08"/>
    <w:rsid w:val="00B61298"/>
    <w:rsid w:val="00B62140"/>
    <w:rsid w:val="00B655C6"/>
    <w:rsid w:val="00B6606A"/>
    <w:rsid w:val="00B72075"/>
    <w:rsid w:val="00B778EA"/>
    <w:rsid w:val="00B80B8C"/>
    <w:rsid w:val="00B818F3"/>
    <w:rsid w:val="00B822A4"/>
    <w:rsid w:val="00B87319"/>
    <w:rsid w:val="00B9165B"/>
    <w:rsid w:val="00BA1BEB"/>
    <w:rsid w:val="00BA61AD"/>
    <w:rsid w:val="00BA7A55"/>
    <w:rsid w:val="00BA7E3F"/>
    <w:rsid w:val="00BB1BFF"/>
    <w:rsid w:val="00BB4A91"/>
    <w:rsid w:val="00BC0D38"/>
    <w:rsid w:val="00BC3DC9"/>
    <w:rsid w:val="00BC4E22"/>
    <w:rsid w:val="00BC5A41"/>
    <w:rsid w:val="00BC64B5"/>
    <w:rsid w:val="00BC6733"/>
    <w:rsid w:val="00BC7E9A"/>
    <w:rsid w:val="00BD06C7"/>
    <w:rsid w:val="00BD2470"/>
    <w:rsid w:val="00BD3F88"/>
    <w:rsid w:val="00BF001F"/>
    <w:rsid w:val="00BF150A"/>
    <w:rsid w:val="00BF3345"/>
    <w:rsid w:val="00BF5654"/>
    <w:rsid w:val="00BF5F9B"/>
    <w:rsid w:val="00BF6510"/>
    <w:rsid w:val="00C03272"/>
    <w:rsid w:val="00C03FB4"/>
    <w:rsid w:val="00C04CD1"/>
    <w:rsid w:val="00C1287B"/>
    <w:rsid w:val="00C138F1"/>
    <w:rsid w:val="00C13A9E"/>
    <w:rsid w:val="00C171CD"/>
    <w:rsid w:val="00C17FD2"/>
    <w:rsid w:val="00C21FBD"/>
    <w:rsid w:val="00C26EAB"/>
    <w:rsid w:val="00C40227"/>
    <w:rsid w:val="00C412FE"/>
    <w:rsid w:val="00C44257"/>
    <w:rsid w:val="00C4523F"/>
    <w:rsid w:val="00C4790A"/>
    <w:rsid w:val="00C53B65"/>
    <w:rsid w:val="00C5537A"/>
    <w:rsid w:val="00C55883"/>
    <w:rsid w:val="00C66261"/>
    <w:rsid w:val="00C66472"/>
    <w:rsid w:val="00C66F03"/>
    <w:rsid w:val="00C73C6B"/>
    <w:rsid w:val="00C80570"/>
    <w:rsid w:val="00C80CDA"/>
    <w:rsid w:val="00C81687"/>
    <w:rsid w:val="00C910BE"/>
    <w:rsid w:val="00C930A7"/>
    <w:rsid w:val="00C95A25"/>
    <w:rsid w:val="00C96C5C"/>
    <w:rsid w:val="00C97139"/>
    <w:rsid w:val="00C976E5"/>
    <w:rsid w:val="00C97B15"/>
    <w:rsid w:val="00CA3EF6"/>
    <w:rsid w:val="00CB0478"/>
    <w:rsid w:val="00CB17AF"/>
    <w:rsid w:val="00CB52E7"/>
    <w:rsid w:val="00CB5B3E"/>
    <w:rsid w:val="00CB677F"/>
    <w:rsid w:val="00CC170C"/>
    <w:rsid w:val="00CC5683"/>
    <w:rsid w:val="00CD35AC"/>
    <w:rsid w:val="00CD541C"/>
    <w:rsid w:val="00CD7B40"/>
    <w:rsid w:val="00CE0792"/>
    <w:rsid w:val="00CE268D"/>
    <w:rsid w:val="00CE2977"/>
    <w:rsid w:val="00CE2B89"/>
    <w:rsid w:val="00CE588D"/>
    <w:rsid w:val="00CE7BCA"/>
    <w:rsid w:val="00CF3D86"/>
    <w:rsid w:val="00CF3FC9"/>
    <w:rsid w:val="00CF467F"/>
    <w:rsid w:val="00CF5ADB"/>
    <w:rsid w:val="00D04226"/>
    <w:rsid w:val="00D05950"/>
    <w:rsid w:val="00D061C5"/>
    <w:rsid w:val="00D151B7"/>
    <w:rsid w:val="00D16C3F"/>
    <w:rsid w:val="00D175C2"/>
    <w:rsid w:val="00D211C7"/>
    <w:rsid w:val="00D21D88"/>
    <w:rsid w:val="00D2522A"/>
    <w:rsid w:val="00D265E5"/>
    <w:rsid w:val="00D27F95"/>
    <w:rsid w:val="00D35985"/>
    <w:rsid w:val="00D45C97"/>
    <w:rsid w:val="00D51A3B"/>
    <w:rsid w:val="00D53623"/>
    <w:rsid w:val="00D55353"/>
    <w:rsid w:val="00D55E0A"/>
    <w:rsid w:val="00D60404"/>
    <w:rsid w:val="00D612F2"/>
    <w:rsid w:val="00D627DD"/>
    <w:rsid w:val="00D629C8"/>
    <w:rsid w:val="00D65065"/>
    <w:rsid w:val="00D74EB6"/>
    <w:rsid w:val="00D90794"/>
    <w:rsid w:val="00D90B45"/>
    <w:rsid w:val="00D9194D"/>
    <w:rsid w:val="00D92674"/>
    <w:rsid w:val="00D92D9F"/>
    <w:rsid w:val="00D93792"/>
    <w:rsid w:val="00D95FE6"/>
    <w:rsid w:val="00DA5977"/>
    <w:rsid w:val="00DB47E6"/>
    <w:rsid w:val="00DD2701"/>
    <w:rsid w:val="00DE5861"/>
    <w:rsid w:val="00DF3C78"/>
    <w:rsid w:val="00E0037C"/>
    <w:rsid w:val="00E03402"/>
    <w:rsid w:val="00E1364B"/>
    <w:rsid w:val="00E17A97"/>
    <w:rsid w:val="00E31B9A"/>
    <w:rsid w:val="00E3219A"/>
    <w:rsid w:val="00E40E2B"/>
    <w:rsid w:val="00E44130"/>
    <w:rsid w:val="00E44294"/>
    <w:rsid w:val="00E46910"/>
    <w:rsid w:val="00E502E9"/>
    <w:rsid w:val="00E53E4D"/>
    <w:rsid w:val="00E554A2"/>
    <w:rsid w:val="00E578D6"/>
    <w:rsid w:val="00E57D07"/>
    <w:rsid w:val="00E6636A"/>
    <w:rsid w:val="00E6655B"/>
    <w:rsid w:val="00E7349E"/>
    <w:rsid w:val="00E76B41"/>
    <w:rsid w:val="00E80A5D"/>
    <w:rsid w:val="00E87E1E"/>
    <w:rsid w:val="00E935F9"/>
    <w:rsid w:val="00E95EAA"/>
    <w:rsid w:val="00E975FC"/>
    <w:rsid w:val="00EA6048"/>
    <w:rsid w:val="00EB7841"/>
    <w:rsid w:val="00EC06BE"/>
    <w:rsid w:val="00EC0EAC"/>
    <w:rsid w:val="00EC4331"/>
    <w:rsid w:val="00EC4A09"/>
    <w:rsid w:val="00EC78B8"/>
    <w:rsid w:val="00ED0B97"/>
    <w:rsid w:val="00ED4685"/>
    <w:rsid w:val="00ED686B"/>
    <w:rsid w:val="00EE4A12"/>
    <w:rsid w:val="00EE5F32"/>
    <w:rsid w:val="00EF13DF"/>
    <w:rsid w:val="00EF1BF0"/>
    <w:rsid w:val="00EF52E3"/>
    <w:rsid w:val="00F01A34"/>
    <w:rsid w:val="00F026BF"/>
    <w:rsid w:val="00F112DC"/>
    <w:rsid w:val="00F120A5"/>
    <w:rsid w:val="00F137A2"/>
    <w:rsid w:val="00F1578F"/>
    <w:rsid w:val="00F17224"/>
    <w:rsid w:val="00F201FE"/>
    <w:rsid w:val="00F20E08"/>
    <w:rsid w:val="00F25419"/>
    <w:rsid w:val="00F27384"/>
    <w:rsid w:val="00F307C0"/>
    <w:rsid w:val="00F3309B"/>
    <w:rsid w:val="00F40F14"/>
    <w:rsid w:val="00F42DC7"/>
    <w:rsid w:val="00F52961"/>
    <w:rsid w:val="00F614EB"/>
    <w:rsid w:val="00F62DA9"/>
    <w:rsid w:val="00F6457D"/>
    <w:rsid w:val="00F7265D"/>
    <w:rsid w:val="00F7305E"/>
    <w:rsid w:val="00F751FF"/>
    <w:rsid w:val="00F90D2F"/>
    <w:rsid w:val="00F9133A"/>
    <w:rsid w:val="00F919E8"/>
    <w:rsid w:val="00F9447F"/>
    <w:rsid w:val="00F9791B"/>
    <w:rsid w:val="00FA2674"/>
    <w:rsid w:val="00FA7A5E"/>
    <w:rsid w:val="00FA7DDD"/>
    <w:rsid w:val="00FB3066"/>
    <w:rsid w:val="00FB30AF"/>
    <w:rsid w:val="00FB31C5"/>
    <w:rsid w:val="00FB3F19"/>
    <w:rsid w:val="00FB4DB3"/>
    <w:rsid w:val="00FB6CF8"/>
    <w:rsid w:val="00FC0128"/>
    <w:rsid w:val="00FC3F22"/>
    <w:rsid w:val="00FD2A91"/>
    <w:rsid w:val="00FD7BE6"/>
    <w:rsid w:val="00FD7FA9"/>
    <w:rsid w:val="00FE092A"/>
    <w:rsid w:val="00FF4AEC"/>
    <w:rsid w:val="00FF5185"/>
    <w:rsid w:val="00FF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926D0E"/>
  <w15:docId w15:val="{AABC34FD-0A30-45B0-A666-1B61EC5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paragraph" w:styleId="af">
    <w:name w:val="List Paragraph"/>
    <w:basedOn w:val="a"/>
    <w:uiPriority w:val="34"/>
    <w:qFormat/>
    <w:rsid w:val="008F5037"/>
    <w:pPr>
      <w:ind w:leftChars="400" w:left="840"/>
    </w:pPr>
  </w:style>
  <w:style w:type="table" w:customStyle="1" w:styleId="1">
    <w:name w:val="表 (格子)1"/>
    <w:basedOn w:val="a1"/>
    <w:next w:val="aa"/>
    <w:unhideWhenUsed/>
    <w:rsid w:val="006975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A611-9A4C-4AAF-968A-F1A4F89A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服部　航太</dc:creator>
  <cp:lastModifiedBy>湯澤  駿輝</cp:lastModifiedBy>
  <cp:revision>32</cp:revision>
  <cp:lastPrinted>2024-05-21T05:44:00Z</cp:lastPrinted>
  <dcterms:created xsi:type="dcterms:W3CDTF">2021-02-26T08:41:00Z</dcterms:created>
  <dcterms:modified xsi:type="dcterms:W3CDTF">2025-05-14T10:07:00Z</dcterms:modified>
</cp:coreProperties>
</file>